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CE11DC" w:rsidR="00DF4FD8" w:rsidRPr="00A410FF" w:rsidRDefault="001C594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ED94017" w:rsidR="00222997" w:rsidRPr="0078428F" w:rsidRDefault="001C594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435EC63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1CCBA1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2C5ACB4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81CE1FC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9C44E3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4E415E5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EF799CD" w:rsidR="00222997" w:rsidRPr="00927C1B" w:rsidRDefault="001C594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08FEE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63F38B08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50AABB9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25B374E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684098A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F2D6477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E19819A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57D92B95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3D7AD09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785FD45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08C87D5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7F3965D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165F53A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1727888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D2A45B2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7E58A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426242FC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C3AD1C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559281C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5F6841C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FABEF6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A969869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E918FF6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1AF6D04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8EBE365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C2A6C00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6F3CEFD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7C70E805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368E352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6A69877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5CD8E9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8315E22" w:rsidR="0041001E" w:rsidRPr="004B120E" w:rsidRDefault="001C594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F500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A2FE9B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25145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C5948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164 Calendar</dc:title>
  <dc:subject>Free printable October 2164 Calendar</dc:subject>
  <dc:creator>General Blue Corporation</dc:creator>
  <keywords>October 2164 Calendar Printable, Easy to Customize</keywords>
  <dc:description/>
  <dcterms:created xsi:type="dcterms:W3CDTF">2019-12-12T15:31:00.0000000Z</dcterms:created>
  <dcterms:modified xsi:type="dcterms:W3CDTF">2023-05-28T05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